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85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651"/>
        <w:gridCol w:w="1768"/>
        <w:gridCol w:w="1906"/>
      </w:tblGrid>
      <w:tr w:rsidR="00F82D21" w:rsidRPr="009A505F" w:rsidTr="00F82D21">
        <w:trPr>
          <w:cantSplit/>
          <w:trHeight w:val="97"/>
        </w:trPr>
        <w:tc>
          <w:tcPr>
            <w:tcW w:w="2480" w:type="dxa"/>
            <w:vMerge w:val="restart"/>
            <w:shd w:val="clear" w:color="auto" w:fill="FFFFFF"/>
            <w:vAlign w:val="center"/>
          </w:tcPr>
          <w:p w:rsidR="00F82D21" w:rsidRPr="009A505F" w:rsidRDefault="00F82D21" w:rsidP="00F82D21">
            <w:pPr>
              <w:pStyle w:val="Balk4"/>
              <w:rPr>
                <w:rFonts w:ascii="Times New Roman" w:hAnsi="Times New Roman"/>
                <w:color w:val="800000"/>
                <w:sz w:val="32"/>
                <w:szCs w:val="32"/>
              </w:rPr>
            </w:pPr>
            <w:r>
              <w:rPr>
                <w:noProof/>
                <w:color w:val="800000"/>
                <w:sz w:val="16"/>
                <w:szCs w:val="16"/>
              </w:rPr>
              <w:drawing>
                <wp:inline distT="0" distB="0" distL="0" distR="0" wp14:anchorId="127FA000" wp14:editId="4529CE3B">
                  <wp:extent cx="1151890" cy="1116330"/>
                  <wp:effectExtent l="0" t="0" r="0" b="7620"/>
                  <wp:docPr id="1" name="Resim 1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F82D21" w:rsidRPr="009A505F" w:rsidRDefault="00F82D21" w:rsidP="00F82D21">
            <w:pPr>
              <w:pStyle w:val="Balk1"/>
              <w:jc w:val="center"/>
              <w:rPr>
                <w:color w:val="333399"/>
                <w:sz w:val="22"/>
                <w:szCs w:val="22"/>
              </w:rPr>
            </w:pPr>
          </w:p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rPr>
                <w:sz w:val="22"/>
                <w:szCs w:val="22"/>
              </w:rPr>
              <w:t>SELÇUK ÜNİVERSİT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Doküman Kodu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noProof/>
              </w:rPr>
            </w:pPr>
            <w:r>
              <w:rPr>
                <w:noProof/>
              </w:rPr>
              <w:t>EĞT-F-02</w:t>
            </w:r>
          </w:p>
        </w:tc>
      </w:tr>
      <w:tr w:rsidR="00F82D21" w:rsidRPr="009A505F" w:rsidTr="00F82D21">
        <w:trPr>
          <w:cantSplit/>
          <w:trHeight w:val="177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F82D21" w:rsidRPr="009A505F" w:rsidRDefault="00F82D21" w:rsidP="00F82D2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Yayın 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noProof/>
              </w:rPr>
            </w:pPr>
            <w:r w:rsidRPr="009A505F">
              <w:rPr>
                <w:noProof/>
              </w:rPr>
              <w:t>02.04.2012</w:t>
            </w:r>
          </w:p>
        </w:tc>
      </w:tr>
      <w:tr w:rsidR="00F82D21" w:rsidRPr="009A505F" w:rsidTr="00F82D21">
        <w:trPr>
          <w:cantSplit/>
          <w:trHeight w:val="248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shd w:val="clear" w:color="auto" w:fill="FFFFFF"/>
          </w:tcPr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</w:p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t>TIP FAKÜLTESİ HASTAN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izyon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noProof/>
              </w:rPr>
            </w:pPr>
            <w:r>
              <w:rPr>
                <w:noProof/>
              </w:rPr>
              <w:t>05</w:t>
            </w:r>
          </w:p>
        </w:tc>
      </w:tr>
      <w:tr w:rsidR="00F82D21" w:rsidRPr="009A505F" w:rsidTr="00F82D21">
        <w:trPr>
          <w:cantSplit/>
          <w:trHeight w:val="102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F82D21" w:rsidRDefault="00F82D21" w:rsidP="00F82D21">
            <w:pPr>
              <w:pStyle w:val="AltKonuB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D21" w:rsidRPr="009A505F" w:rsidRDefault="002D402A" w:rsidP="00F9797A">
            <w:pPr>
              <w:pStyle w:val="AltKonuBal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E SÜTÜ</w:t>
            </w:r>
            <w:r w:rsidR="00F82D21">
              <w:rPr>
                <w:rFonts w:ascii="Times New Roman" w:hAnsi="Times New Roman" w:cs="Times New Roman"/>
                <w:sz w:val="22"/>
                <w:szCs w:val="22"/>
              </w:rPr>
              <w:t xml:space="preserve"> EĞİTİM PLANI FOR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1</w:t>
            </w:r>
            <w:r w:rsidR="00F979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.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noProof/>
              </w:rPr>
            </w:pPr>
            <w:r>
              <w:rPr>
                <w:noProof/>
              </w:rPr>
              <w:t>13.06.2016</w:t>
            </w:r>
          </w:p>
        </w:tc>
      </w:tr>
      <w:tr w:rsidR="00F82D21" w:rsidRPr="009A505F" w:rsidTr="002D402A">
        <w:trPr>
          <w:cantSplit/>
          <w:trHeight w:val="124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F82D21" w:rsidRPr="009A505F" w:rsidRDefault="00F82D21" w:rsidP="00F82D2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Sayfa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noProof/>
              </w:rPr>
            </w:pPr>
            <w:r w:rsidRPr="009A505F">
              <w:rPr>
                <w:rStyle w:val="SayfaNumaras"/>
              </w:rPr>
              <w:fldChar w:fldCharType="begin"/>
            </w:r>
            <w:r w:rsidRPr="009A505F">
              <w:rPr>
                <w:rStyle w:val="SayfaNumaras"/>
              </w:rPr>
              <w:instrText xml:space="preserve"> PAGE </w:instrText>
            </w:r>
            <w:r w:rsidRPr="009A505F">
              <w:rPr>
                <w:rStyle w:val="SayfaNumaras"/>
              </w:rPr>
              <w:fldChar w:fldCharType="separate"/>
            </w:r>
            <w:r w:rsidR="00664EFF">
              <w:rPr>
                <w:rStyle w:val="SayfaNumaras"/>
                <w:noProof/>
              </w:rPr>
              <w:t>1</w:t>
            </w:r>
            <w:r w:rsidRPr="009A505F">
              <w:rPr>
                <w:rStyle w:val="SayfaNumaras"/>
              </w:rPr>
              <w:fldChar w:fldCharType="end"/>
            </w:r>
            <w:r w:rsidRPr="009A505F">
              <w:rPr>
                <w:rStyle w:val="SayfaNumaras"/>
              </w:rPr>
              <w:t>/</w:t>
            </w:r>
            <w:r w:rsidRPr="009A505F">
              <w:rPr>
                <w:rStyle w:val="SayfaNumaras"/>
              </w:rPr>
              <w:fldChar w:fldCharType="begin"/>
            </w:r>
            <w:r w:rsidRPr="009A505F">
              <w:rPr>
                <w:rStyle w:val="SayfaNumaras"/>
              </w:rPr>
              <w:instrText xml:space="preserve"> NUMPAGES </w:instrText>
            </w:r>
            <w:r w:rsidRPr="009A505F">
              <w:rPr>
                <w:rStyle w:val="SayfaNumaras"/>
              </w:rPr>
              <w:fldChar w:fldCharType="separate"/>
            </w:r>
            <w:r w:rsidR="00664EFF">
              <w:rPr>
                <w:rStyle w:val="SayfaNumaras"/>
                <w:noProof/>
              </w:rPr>
              <w:t>12</w:t>
            </w:r>
            <w:r w:rsidRPr="009A505F">
              <w:rPr>
                <w:rStyle w:val="SayfaNumaras"/>
              </w:rPr>
              <w:fldChar w:fldCharType="end"/>
            </w:r>
          </w:p>
        </w:tc>
      </w:tr>
    </w:tbl>
    <w:p w:rsidR="00F82D21" w:rsidRDefault="00F82D21">
      <w:pPr>
        <w:rPr>
          <w:lang w:val="tr-TR"/>
        </w:rPr>
      </w:pPr>
    </w:p>
    <w:tbl>
      <w:tblPr>
        <w:tblpPr w:leftFromText="141" w:rightFromText="141" w:vertAnchor="text" w:horzAnchor="margin" w:tblpY="-64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68"/>
        <w:gridCol w:w="1893"/>
        <w:gridCol w:w="1134"/>
        <w:gridCol w:w="992"/>
        <w:gridCol w:w="659"/>
        <w:gridCol w:w="1276"/>
        <w:gridCol w:w="425"/>
        <w:gridCol w:w="142"/>
        <w:gridCol w:w="1133"/>
        <w:gridCol w:w="1134"/>
        <w:gridCol w:w="1418"/>
        <w:gridCol w:w="1275"/>
        <w:gridCol w:w="1275"/>
      </w:tblGrid>
      <w:tr w:rsidR="00F82D21" w:rsidTr="00385ED9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Konusu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Amaç ve Hedefi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F82D21" w:rsidRPr="00EE1534" w:rsidRDefault="00F82D21" w:rsidP="00C24C3A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Aşamaları (Temel </w:t>
            </w:r>
            <w:proofErr w:type="gramStart"/>
            <w:r w:rsidRPr="00EE1534">
              <w:rPr>
                <w:sz w:val="22"/>
                <w:szCs w:val="22"/>
              </w:rPr>
              <w:t>Eğitim ,İleri</w:t>
            </w:r>
            <w:proofErr w:type="gramEnd"/>
            <w:r w:rsidRPr="00EE1534">
              <w:rPr>
                <w:sz w:val="22"/>
                <w:szCs w:val="22"/>
              </w:rPr>
              <w:t xml:space="preserve"> Düzey Eğitim ,Teorik Eğitim,Pratik Eğitim vb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D21" w:rsidRPr="00EE1534" w:rsidRDefault="00F82D21" w:rsidP="00C24C3A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öntemi</w:t>
            </w: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Tarihleri Saati ve Katılımcı </w:t>
            </w:r>
          </w:p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Grup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82D21" w:rsidRPr="00385ED9" w:rsidRDefault="00F82D21" w:rsidP="00C24C3A">
            <w:pPr>
              <w:jc w:val="center"/>
              <w:rPr>
                <w:sz w:val="18"/>
                <w:szCs w:val="18"/>
              </w:rPr>
            </w:pPr>
            <w:r w:rsidRPr="00385ED9">
              <w:rPr>
                <w:sz w:val="18"/>
                <w:szCs w:val="18"/>
              </w:rPr>
              <w:t>Süre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c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eri</w:t>
            </w:r>
          </w:p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Etkinliği Değerlendirme Yöntemleri</w:t>
            </w:r>
          </w:p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(</w:t>
            </w:r>
            <w:proofErr w:type="gramStart"/>
            <w:r w:rsidRPr="00EE1534">
              <w:rPr>
                <w:sz w:val="22"/>
                <w:szCs w:val="22"/>
              </w:rPr>
              <w:t>ön-son</w:t>
            </w:r>
            <w:proofErr w:type="gramEnd"/>
            <w:r w:rsidRPr="00EE1534">
              <w:rPr>
                <w:sz w:val="22"/>
                <w:szCs w:val="22"/>
              </w:rPr>
              <w:t xml:space="preserve"> test, gözlemler,anketle vb.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in gerekli materyalle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2D21" w:rsidRPr="00EE1534" w:rsidRDefault="00F82D21" w:rsidP="00C24C3A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eriği (genel başlıklar )</w:t>
            </w:r>
          </w:p>
        </w:tc>
      </w:tr>
      <w:tr w:rsidR="00F82D21" w:rsidTr="00385ED9">
        <w:trPr>
          <w:trHeight w:val="313"/>
        </w:trPr>
        <w:tc>
          <w:tcPr>
            <w:tcW w:w="1717" w:type="dxa"/>
            <w:vMerge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  <w:r>
              <w:t>Tarih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  <w:r>
              <w:t>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  <w:r>
              <w:t>Grup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82D21" w:rsidRPr="00D05111" w:rsidRDefault="00F82D21" w:rsidP="00C24C3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82D21" w:rsidRPr="00D05111" w:rsidRDefault="00F82D21" w:rsidP="00C24C3A">
            <w:pPr>
              <w:jc w:val="center"/>
            </w:pPr>
          </w:p>
        </w:tc>
      </w:tr>
      <w:tr w:rsidR="00EE1FFE" w:rsidTr="00C24C3A">
        <w:trPr>
          <w:trHeight w:val="313"/>
        </w:trPr>
        <w:tc>
          <w:tcPr>
            <w:tcW w:w="15841" w:type="dxa"/>
            <w:gridSpan w:val="14"/>
            <w:shd w:val="clear" w:color="auto" w:fill="auto"/>
            <w:vAlign w:val="center"/>
          </w:tcPr>
          <w:p w:rsidR="00EE1FFE" w:rsidRPr="00EE1FFE" w:rsidRDefault="00EE1FFE" w:rsidP="00EE1FFE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EE1FFE">
              <w:rPr>
                <w:b/>
                <w:sz w:val="24"/>
                <w:szCs w:val="24"/>
              </w:rPr>
              <w:t>GRUP</w:t>
            </w:r>
          </w:p>
          <w:p w:rsidR="00EE1FFE" w:rsidRPr="00D05111" w:rsidRDefault="00EE1FFE" w:rsidP="00C24C3A">
            <w:pPr>
              <w:jc w:val="center"/>
            </w:pPr>
          </w:p>
        </w:tc>
      </w:tr>
      <w:tr w:rsidR="002D402A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2D402A" w:rsidRPr="00BB1BAC" w:rsidRDefault="002D402A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-</w:t>
            </w:r>
          </w:p>
          <w:p w:rsidR="002D402A" w:rsidRPr="00BB1BAC" w:rsidRDefault="002D402A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nün Önemi Ve İçeriği</w:t>
            </w:r>
          </w:p>
          <w:p w:rsidR="002D402A" w:rsidRPr="00BB1BAC" w:rsidRDefault="002D402A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E1FFE" w:rsidRPr="00BB1BAC" w:rsidRDefault="00EE1FFE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nin</w:t>
            </w:r>
          </w:p>
          <w:p w:rsidR="002D402A" w:rsidRPr="00BB1BAC" w:rsidRDefault="00C00E04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</w:t>
            </w:r>
            <w:r w:rsidR="0043040D" w:rsidRPr="00BB1BAC">
              <w:rPr>
                <w:sz w:val="18"/>
                <w:szCs w:val="18"/>
              </w:rPr>
              <w:t xml:space="preserve">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B67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D95B67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2D402A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2D402A" w:rsidRPr="00BB1BAC" w:rsidRDefault="00F64F04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09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D95B67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D95B67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 saat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D95B67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B67" w:rsidRPr="00BB1BAC" w:rsidRDefault="005924A9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</w:t>
            </w:r>
            <w:r w:rsidR="00D95B67" w:rsidRPr="00BB1BAC">
              <w:rPr>
                <w:sz w:val="18"/>
                <w:szCs w:val="18"/>
              </w:rPr>
              <w:t>n Test</w:t>
            </w:r>
          </w:p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D95B67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02A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</w:t>
            </w:r>
          </w:p>
          <w:p w:rsidR="00D95B67" w:rsidRPr="00BB1BAC" w:rsidRDefault="00D95B67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çeriği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2-</w:t>
            </w:r>
          </w:p>
          <w:p w:rsidR="0043040D" w:rsidRPr="00BB1BAC" w:rsidRDefault="005E46BC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 ve İlerleyen Yaşlarda Obezite</w:t>
            </w: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5E46B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43040D" w:rsidP="00EC58A2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01</w:t>
            </w:r>
            <w:r w:rsidR="00EC58A2">
              <w:rPr>
                <w:sz w:val="18"/>
                <w:szCs w:val="18"/>
              </w:rPr>
              <w:t>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5E46B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 Açıklayan Olası Mekanizmalar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3-</w:t>
            </w:r>
          </w:p>
          <w:p w:rsidR="005E46BC" w:rsidRPr="00BB1BAC" w:rsidRDefault="005E46BC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</w:t>
            </w:r>
          </w:p>
          <w:p w:rsidR="005E46BC" w:rsidRPr="00BB1BAC" w:rsidRDefault="005E46BC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nasıl</w:t>
            </w:r>
          </w:p>
          <w:p w:rsidR="0043040D" w:rsidRPr="00BB1BAC" w:rsidRDefault="005E46BC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Oluyor?</w:t>
            </w: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F46D3A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oğru emzirme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5E46B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n memeye yerleşmesi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4-</w:t>
            </w:r>
          </w:p>
          <w:p w:rsidR="0043040D" w:rsidRPr="00BB1BAC" w:rsidRDefault="005E46BC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yi Değerlendirmek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C00E04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emzirme yöntemlerinin öğren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5E46B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etkili emiyor mu?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5-</w:t>
            </w:r>
          </w:p>
          <w:p w:rsidR="0043040D" w:rsidRPr="00BB1BAC" w:rsidRDefault="00F46D3A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 Öyküsü Nasıl Alını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F46D3A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  <w:lang w:val="tr-TR"/>
              </w:rPr>
              <w:t>Emzirme Öyküsünün Alın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F46D3A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 Öyküsü Formu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6-</w:t>
            </w:r>
          </w:p>
          <w:p w:rsidR="0043040D" w:rsidRDefault="00F46D3A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Dinleme Ve Öğrenme Becerileri</w:t>
            </w:r>
          </w:p>
          <w:p w:rsidR="001D5438" w:rsidRPr="00BB1BAC" w:rsidRDefault="001D5438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F46D3A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inleme Ve Öğrenme Becerilerinin Kazan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F46D3A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tkin Dinleme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7-</w:t>
            </w:r>
          </w:p>
          <w:p w:rsidR="0043040D" w:rsidRPr="00BB1BAC" w:rsidRDefault="00F46D3A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Özgüven Sağlama Ve Destek Olma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F46D3A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nin kendine güvenini sağlayıp destek olabilme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F46D3A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yi Destekleme Firsatlari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8-</w:t>
            </w:r>
          </w:p>
          <w:p w:rsidR="0043040D" w:rsidRPr="00BB1BAC" w:rsidRDefault="00F46D3A" w:rsidP="001D5438">
            <w:pPr>
              <w:rPr>
                <w:sz w:val="22"/>
                <w:szCs w:val="22"/>
                <w:lang w:val="tr-TR"/>
              </w:rPr>
            </w:pPr>
            <w:proofErr w:type="gramStart"/>
            <w:r w:rsidRPr="00BB1BAC">
              <w:rPr>
                <w:sz w:val="22"/>
                <w:szCs w:val="22"/>
                <w:lang w:val="tr-TR"/>
              </w:rPr>
              <w:t>Başarılı  Emzirme</w:t>
            </w:r>
            <w:proofErr w:type="gramEnd"/>
            <w:r w:rsidRPr="00BB1BAC">
              <w:rPr>
                <w:sz w:val="22"/>
                <w:szCs w:val="22"/>
                <w:lang w:val="tr-TR"/>
              </w:rPr>
              <w:t xml:space="preserve">  İle  İlgili  On  Öner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 Emzirme Yöntemleri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2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adece Anne Sütü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9-</w:t>
            </w:r>
          </w:p>
          <w:p w:rsidR="0043040D" w:rsidRPr="00BB1BAC" w:rsidRDefault="00E00A81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Memelerle ilgili durumla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ile ilgili sık karşılaşılan sorunları öğrenme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Tikanmasinin Nedenleri Ve Önlemleri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color w:val="000000"/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10-</w:t>
            </w:r>
          </w:p>
          <w:p w:rsidR="0043040D" w:rsidRPr="00BB1BAC" w:rsidRDefault="0043040D" w:rsidP="001D5438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Bebeğin Memeyi Reddetmesi</w:t>
            </w:r>
          </w:p>
          <w:p w:rsidR="0043040D" w:rsidRPr="00BB1BAC" w:rsidRDefault="0043040D" w:rsidP="001D5438">
            <w:pPr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ve Bebeğine Anne Sütüyle Beslenmenin Tekrar Başlatılması İçin Yardım Edebilme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nin Reddinin Tedavisi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1-</w:t>
            </w:r>
          </w:p>
          <w:p w:rsidR="00E00A81" w:rsidRPr="00BB1BAC" w:rsidRDefault="00E00A81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Süt</w:t>
            </w:r>
          </w:p>
          <w:p w:rsidR="0043040D" w:rsidRPr="00BB1BAC" w:rsidRDefault="00E00A81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Sağma Teknikleri</w:t>
            </w:r>
          </w:p>
          <w:p w:rsidR="00E00A81" w:rsidRPr="00BB1BAC" w:rsidRDefault="00E00A81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nın Öğren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lle Süt Sağmak</w:t>
            </w:r>
          </w:p>
          <w:p w:rsidR="00E00A81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njektör Pompasi</w:t>
            </w:r>
          </w:p>
          <w:p w:rsidR="00E00A81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 Pompası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2-</w:t>
            </w:r>
          </w:p>
          <w:p w:rsidR="0043040D" w:rsidRPr="00BB1BAC" w:rsidRDefault="00E00A81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Yetersiz Sü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</w:t>
            </w:r>
            <w:r w:rsidR="00E22ABB" w:rsidRPr="00BB1BAC">
              <w:rPr>
                <w:sz w:val="18"/>
                <w:szCs w:val="18"/>
              </w:rPr>
              <w:t xml:space="preserve">ğin Yeterli Anne Sütünün </w:t>
            </w:r>
            <w:r w:rsidRPr="00BB1BAC">
              <w:rPr>
                <w:sz w:val="18"/>
                <w:szCs w:val="18"/>
              </w:rPr>
              <w:t>Alınmadığının Farked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E00A81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 Yeterince Anne Sütü   Alamayan Anneye Yardim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3-</w:t>
            </w: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ğlama</w:t>
            </w: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lerin Ağlama Nedenleri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Çok Ağlayan Bebeğe Yardimardim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Default="00BB1BAC" w:rsidP="001D5438">
            <w:pPr>
              <w:rPr>
                <w:sz w:val="22"/>
                <w:szCs w:val="22"/>
                <w:lang w:val="tr-TR"/>
              </w:rPr>
            </w:pPr>
          </w:p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4-</w:t>
            </w:r>
          </w:p>
          <w:p w:rsidR="0043040D" w:rsidRPr="00BB1BAC" w:rsidRDefault="00190649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Düşük Doğum Ağırlıklı, Prematüre Ve </w:t>
            </w:r>
            <w:r w:rsidRPr="00BB1BAC">
              <w:rPr>
                <w:sz w:val="22"/>
                <w:szCs w:val="22"/>
                <w:lang w:val="tr-TR"/>
              </w:rPr>
              <w:br/>
              <w:t>Hasta Bebeklerin Anne Sütü İle Beslenmes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 ve Önemi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</w:p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5-</w:t>
            </w:r>
          </w:p>
          <w:p w:rsidR="0043040D" w:rsidRPr="00BB1BAC" w:rsidRDefault="00190649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nü Artırmak Ve Emzirmeyi Yeniden Başlatmak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n Devamlılığının Sağlan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 Sürdürülmesi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190649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6-</w:t>
            </w:r>
          </w:p>
          <w:p w:rsidR="0043040D" w:rsidRPr="00BB1BAC" w:rsidRDefault="00190649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Çalışan Anneler Ve Emzirmeyi Sürdürmek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şe dönen kadınların, bebeklerini mümkün olduğunca fazla anne sütü ile beslenmesini sağlama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 xml:space="preserve">Sağlık Personeli emzirmeyi nasıl </w:t>
            </w:r>
            <w:proofErr w:type="gramStart"/>
            <w:r w:rsidRPr="00BB1BAC">
              <w:rPr>
                <w:sz w:val="18"/>
                <w:szCs w:val="18"/>
              </w:rPr>
              <w:t>destekleyebilir ?</w:t>
            </w:r>
            <w:proofErr w:type="gramEnd"/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7-</w:t>
            </w:r>
          </w:p>
          <w:p w:rsidR="0043040D" w:rsidRPr="00BB1BAC" w:rsidRDefault="00190649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Bebek Beslenmesinde Temel İlkele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Beslenmesinde Temel İlkelerin Öğren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190649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lenmede 10 Basamak</w:t>
            </w:r>
          </w:p>
        </w:tc>
      </w:tr>
      <w:tr w:rsidR="0043040D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43040D" w:rsidRPr="00BB1BAC" w:rsidRDefault="0043040D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8-</w:t>
            </w:r>
            <w:r w:rsidR="00190649" w:rsidRPr="00BB1BAC">
              <w:rPr>
                <w:sz w:val="22"/>
                <w:szCs w:val="22"/>
              </w:rPr>
              <w:t xml:space="preserve"> </w:t>
            </w:r>
            <w:r w:rsidR="00E22ABB" w:rsidRPr="00BB1BAC">
              <w:rPr>
                <w:sz w:val="22"/>
                <w:szCs w:val="22"/>
                <w:lang w:val="tr-TR"/>
              </w:rPr>
              <w:t>Tamamlayıcı Besinlerle İlgili Önerile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3040D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ıcı Besinlerle Alakalı Bilgi Sahibi Olma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21-22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43040D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6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43040D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40D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inler</w:t>
            </w:r>
          </w:p>
        </w:tc>
      </w:tr>
    </w:tbl>
    <w:p w:rsidR="00256DAB" w:rsidRDefault="00256DAB" w:rsidP="00256DAB">
      <w:pPr>
        <w:rPr>
          <w:lang w:val="tr-TR"/>
        </w:rPr>
      </w:pPr>
    </w:p>
    <w:p w:rsidR="001D5438" w:rsidRDefault="001D5438" w:rsidP="00256DAB">
      <w:pPr>
        <w:rPr>
          <w:lang w:val="tr-TR"/>
        </w:rPr>
      </w:pPr>
    </w:p>
    <w:p w:rsidR="00DE65AF" w:rsidRDefault="00DE65AF" w:rsidP="00256DAB">
      <w:pPr>
        <w:rPr>
          <w:lang w:val="tr-TR"/>
        </w:rPr>
      </w:pPr>
    </w:p>
    <w:p w:rsidR="00EE1FFE" w:rsidRDefault="00EE1FFE" w:rsidP="00256DAB">
      <w:pPr>
        <w:rPr>
          <w:lang w:val="tr-TR"/>
        </w:rPr>
      </w:pPr>
    </w:p>
    <w:tbl>
      <w:tblPr>
        <w:tblpPr w:leftFromText="141" w:rightFromText="141" w:vertAnchor="text" w:horzAnchor="margin" w:tblpY="-64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68"/>
        <w:gridCol w:w="1893"/>
        <w:gridCol w:w="1134"/>
        <w:gridCol w:w="992"/>
        <w:gridCol w:w="850"/>
        <w:gridCol w:w="1085"/>
        <w:gridCol w:w="425"/>
        <w:gridCol w:w="142"/>
        <w:gridCol w:w="1133"/>
        <w:gridCol w:w="1134"/>
        <w:gridCol w:w="1418"/>
        <w:gridCol w:w="1275"/>
        <w:gridCol w:w="1275"/>
      </w:tblGrid>
      <w:tr w:rsidR="00E22ABB" w:rsidTr="00385ED9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lastRenderedPageBreak/>
              <w:t>Eğitim Konusu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Amaç ve Hedefi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E22ABB" w:rsidRPr="00EE1534" w:rsidRDefault="00E22ABB" w:rsidP="00E22ABB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Aşamaları (Temel </w:t>
            </w:r>
            <w:proofErr w:type="gramStart"/>
            <w:r w:rsidRPr="00EE1534">
              <w:rPr>
                <w:sz w:val="22"/>
                <w:szCs w:val="22"/>
              </w:rPr>
              <w:t>Eğitim ,İleri</w:t>
            </w:r>
            <w:proofErr w:type="gramEnd"/>
            <w:r w:rsidRPr="00EE1534">
              <w:rPr>
                <w:sz w:val="22"/>
                <w:szCs w:val="22"/>
              </w:rPr>
              <w:t xml:space="preserve"> Düzey Eğitim ,Teorik Eğitim,Pratik Eğitim vb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ABB" w:rsidRPr="00EE1534" w:rsidRDefault="00E22ABB" w:rsidP="00E22ABB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öntemi</w:t>
            </w: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Tarihleri Saati ve Katılımcı </w:t>
            </w:r>
          </w:p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Grup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22ABB" w:rsidRPr="00385ED9" w:rsidRDefault="00E22ABB" w:rsidP="00E22ABB">
            <w:pPr>
              <w:jc w:val="center"/>
              <w:rPr>
                <w:sz w:val="18"/>
                <w:szCs w:val="18"/>
              </w:rPr>
            </w:pPr>
            <w:r w:rsidRPr="00385ED9">
              <w:rPr>
                <w:sz w:val="18"/>
                <w:szCs w:val="18"/>
              </w:rPr>
              <w:t>Süre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c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eri</w:t>
            </w:r>
          </w:p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Etkinliği Değerlendirme Yöntemleri</w:t>
            </w:r>
          </w:p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(</w:t>
            </w:r>
            <w:proofErr w:type="gramStart"/>
            <w:r w:rsidRPr="00EE1534">
              <w:rPr>
                <w:sz w:val="22"/>
                <w:szCs w:val="22"/>
              </w:rPr>
              <w:t>ön-son</w:t>
            </w:r>
            <w:proofErr w:type="gramEnd"/>
            <w:r w:rsidRPr="00EE1534">
              <w:rPr>
                <w:sz w:val="22"/>
                <w:szCs w:val="22"/>
              </w:rPr>
              <w:t xml:space="preserve"> test, gözlemler,anketle vb.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in gerekli materyalle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2ABB" w:rsidRPr="00EE1534" w:rsidRDefault="00E22ABB" w:rsidP="00E22ABB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eriği (genel başlıklar )</w:t>
            </w:r>
          </w:p>
        </w:tc>
      </w:tr>
      <w:tr w:rsidR="00E22ABB" w:rsidTr="00385ED9">
        <w:trPr>
          <w:trHeight w:val="313"/>
        </w:trPr>
        <w:tc>
          <w:tcPr>
            <w:tcW w:w="1717" w:type="dxa"/>
            <w:vMerge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  <w:r>
              <w:t>Tari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  <w:r>
              <w:t>Saa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  <w:r>
              <w:t>Grup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22ABB" w:rsidRPr="00D05111" w:rsidRDefault="00E22ABB" w:rsidP="00E22AB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22ABB" w:rsidRPr="00D05111" w:rsidRDefault="00E22ABB" w:rsidP="00E22ABB">
            <w:pPr>
              <w:jc w:val="center"/>
            </w:pPr>
          </w:p>
        </w:tc>
      </w:tr>
      <w:tr w:rsidR="00E22ABB" w:rsidTr="00BB1BAC">
        <w:trPr>
          <w:trHeight w:val="313"/>
        </w:trPr>
        <w:tc>
          <w:tcPr>
            <w:tcW w:w="15841" w:type="dxa"/>
            <w:gridSpan w:val="14"/>
            <w:shd w:val="clear" w:color="auto" w:fill="auto"/>
            <w:vAlign w:val="center"/>
          </w:tcPr>
          <w:p w:rsidR="00E22ABB" w:rsidRPr="00EE1FFE" w:rsidRDefault="00E22ABB" w:rsidP="00E22ABB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EE1FFE">
              <w:rPr>
                <w:b/>
                <w:sz w:val="24"/>
                <w:szCs w:val="24"/>
              </w:rPr>
              <w:t>GRUP</w:t>
            </w:r>
          </w:p>
          <w:p w:rsidR="00E22ABB" w:rsidRPr="00D05111" w:rsidRDefault="00E22ABB" w:rsidP="00E22ABB">
            <w:pPr>
              <w:jc w:val="center"/>
            </w:pPr>
          </w:p>
        </w:tc>
      </w:tr>
      <w:tr w:rsidR="00E22ABB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1D5438">
            <w:pPr>
              <w:rPr>
                <w:sz w:val="22"/>
                <w:szCs w:val="22"/>
                <w:lang w:val="tr-TR"/>
              </w:rPr>
            </w:pP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nün Önemi Ve İçeriği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nin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ABB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8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.02.</w:t>
            </w:r>
          </w:p>
          <w:p w:rsidR="00E22ABB" w:rsidRPr="00BB1BAC" w:rsidRDefault="00EC58A2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09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 saat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çeriği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1D5438">
            <w:pPr>
              <w:rPr>
                <w:sz w:val="22"/>
                <w:szCs w:val="22"/>
                <w:lang w:val="tr-TR"/>
              </w:rPr>
            </w:pP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2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 ve İlerleyen Yaşlarda Obezite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 Açıklayan Olası Mekanizmalar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1D5438">
            <w:pPr>
              <w:rPr>
                <w:sz w:val="22"/>
                <w:szCs w:val="22"/>
                <w:lang w:val="tr-TR"/>
              </w:rPr>
            </w:pP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3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nasıl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Oluyor?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oğru emzirme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n memeye yerleşmesi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4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yi Değerlendirmek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emzirme yöntemlerinin öğren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etkili emiyor mu?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1D5438">
            <w:pPr>
              <w:rPr>
                <w:sz w:val="22"/>
                <w:szCs w:val="22"/>
                <w:lang w:val="tr-TR"/>
              </w:rPr>
            </w:pP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5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 Öyküsü Nasıl Alını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  <w:lang w:val="tr-TR"/>
              </w:rPr>
              <w:t>Emzirme Öyküsünün Alın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 Öyküsü Formu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6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Dinleme Ve Öğrenme Beceriler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inleme Ve Öğrenme Becerilerinin Kazan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tkin Dinleme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lastRenderedPageBreak/>
              <w:t>7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Özgüven Sağlama Ve Destek Olma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nin kendine güvenini sağlayıp destek olabilme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yi Destekleme Firsatlari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8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proofErr w:type="gramStart"/>
            <w:r w:rsidRPr="00BB1BAC">
              <w:rPr>
                <w:sz w:val="22"/>
                <w:szCs w:val="22"/>
                <w:lang w:val="tr-TR"/>
              </w:rPr>
              <w:t>Başarılı  Emzirme</w:t>
            </w:r>
            <w:proofErr w:type="gramEnd"/>
            <w:r w:rsidRPr="00BB1BAC">
              <w:rPr>
                <w:sz w:val="22"/>
                <w:szCs w:val="22"/>
                <w:lang w:val="tr-TR"/>
              </w:rPr>
              <w:t xml:space="preserve">  İle  İlgili  On  Öner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 Emzirme Yöntemleri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2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adece Anne Sütü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9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Memelerle ilgili durumla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ile ilgili sık karşılaşılan sorunları öğrenme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Tikanmasinin Nedenleri Ve Önlemleri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10-</w:t>
            </w:r>
          </w:p>
          <w:p w:rsidR="00E22ABB" w:rsidRPr="00BB1BAC" w:rsidRDefault="00E22ABB" w:rsidP="001D5438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Bebeğin Memeyi Reddetmesi</w:t>
            </w:r>
          </w:p>
          <w:p w:rsidR="00E22ABB" w:rsidRPr="00BB1BAC" w:rsidRDefault="00E22ABB" w:rsidP="001D5438">
            <w:pPr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ve Bebeğine Anne Sütüyle Beslenmenin Tekrar Başlatılması İçin Yardım Edebilme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nin Reddinin Tedavisi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1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Süt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Sağma Teknikleri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nın Öğren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lle Süt Sağmak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njektör Pompas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 Pompası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2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Yetersiz Sü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n Yeterli Anne Sütünün Alınmadığının Farked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 Yeterince Anne Sütü   Alamayan Anneye Yardim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3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ğlama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lerin Ağlama Nedenleri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Çok Ağlayan Bebeğe Yardimardim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4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Düşük Doğum Ağırlıklı, Prematüre Ve </w:t>
            </w:r>
            <w:r w:rsidRPr="00BB1BAC">
              <w:rPr>
                <w:sz w:val="22"/>
                <w:szCs w:val="22"/>
                <w:lang w:val="tr-TR"/>
              </w:rPr>
              <w:br/>
              <w:t>Hasta Bebeklerin Anne Sütü İle Beslenmes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 ve Öneminin Anlaşıl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lastRenderedPageBreak/>
              <w:t>15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nü Artırmak Ve Emzirmeyi Yeniden Başlatmak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n Devamlılığının Sağlanması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 Sürdürülmesi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6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Çalışan Anneler Ve Emzirmeyi Sürdürmek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şe dönen kadınların, bebeklerini mümkün olduğunca fazla anne sütü ile beslenmesini sağlama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 xml:space="preserve">Sağlık Personeli emzirmeyi nasıl </w:t>
            </w:r>
            <w:proofErr w:type="gramStart"/>
            <w:r w:rsidRPr="00BB1BAC">
              <w:rPr>
                <w:sz w:val="18"/>
                <w:szCs w:val="18"/>
              </w:rPr>
              <w:t>destekleyebilir ?</w:t>
            </w:r>
            <w:proofErr w:type="gramEnd"/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7-</w:t>
            </w:r>
          </w:p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Bebek Beslenmesinde Temel İlkele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Beslenmesinde Temel İlkelerin Öğrenilmes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lenmede 10 Basamak</w:t>
            </w:r>
          </w:p>
        </w:tc>
      </w:tr>
      <w:tr w:rsidR="00E22ABB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2ABB" w:rsidRPr="00BB1BAC" w:rsidRDefault="00E22ABB" w:rsidP="001D5438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8-</w:t>
            </w:r>
            <w:r w:rsidRPr="00BB1BAC">
              <w:rPr>
                <w:sz w:val="22"/>
                <w:szCs w:val="22"/>
              </w:rPr>
              <w:t xml:space="preserve"> </w:t>
            </w:r>
            <w:r w:rsidRPr="00BB1BAC">
              <w:rPr>
                <w:sz w:val="22"/>
                <w:szCs w:val="22"/>
                <w:lang w:val="tr-TR"/>
              </w:rPr>
              <w:t>Tamamlayıcı Besinlerle İlgili Önerile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ıcı Besinlerle Alakalı Bilgi Sahibi Olmak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7-28</w:t>
            </w:r>
          </w:p>
          <w:p w:rsidR="00EC58A2" w:rsidRPr="00EC58A2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.02.</w:t>
            </w:r>
          </w:p>
          <w:p w:rsidR="00E22ABB" w:rsidRPr="00BB1BAC" w:rsidRDefault="00EC58A2" w:rsidP="00EC58A2">
            <w:pPr>
              <w:jc w:val="center"/>
              <w:rPr>
                <w:sz w:val="18"/>
                <w:szCs w:val="18"/>
              </w:rPr>
            </w:pPr>
            <w:r w:rsidRPr="00EC58A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6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ABB" w:rsidRPr="00BB1BAC" w:rsidRDefault="00E22ABB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inler</w:t>
            </w:r>
          </w:p>
        </w:tc>
      </w:tr>
    </w:tbl>
    <w:p w:rsidR="00F82D21" w:rsidRDefault="00F82D21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DE65AF" w:rsidRDefault="00DE65AF">
      <w:pPr>
        <w:rPr>
          <w:lang w:val="tr-TR"/>
        </w:rPr>
      </w:pPr>
    </w:p>
    <w:p w:rsidR="00DE65AF" w:rsidRDefault="00DE65AF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tbl>
      <w:tblPr>
        <w:tblpPr w:leftFromText="141" w:rightFromText="141" w:vertAnchor="text" w:horzAnchor="margin" w:tblpY="-64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510"/>
        <w:gridCol w:w="1751"/>
        <w:gridCol w:w="1134"/>
        <w:gridCol w:w="992"/>
        <w:gridCol w:w="850"/>
        <w:gridCol w:w="1085"/>
        <w:gridCol w:w="425"/>
        <w:gridCol w:w="142"/>
        <w:gridCol w:w="1133"/>
        <w:gridCol w:w="1134"/>
        <w:gridCol w:w="1418"/>
        <w:gridCol w:w="1275"/>
        <w:gridCol w:w="1275"/>
      </w:tblGrid>
      <w:tr w:rsidR="00BB1BAC" w:rsidTr="00385ED9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lastRenderedPageBreak/>
              <w:t>Eğitim Konusu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Amaç ve Hedefi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Aşamaları (Temel </w:t>
            </w:r>
            <w:proofErr w:type="gramStart"/>
            <w:r w:rsidRPr="00EE1534">
              <w:rPr>
                <w:sz w:val="22"/>
                <w:szCs w:val="22"/>
              </w:rPr>
              <w:t>Eğitim ,İleri</w:t>
            </w:r>
            <w:proofErr w:type="gramEnd"/>
            <w:r w:rsidRPr="00EE1534">
              <w:rPr>
                <w:sz w:val="22"/>
                <w:szCs w:val="22"/>
              </w:rPr>
              <w:t xml:space="preserve"> Düzey Eğitim ,Teorik Eğitim,Pratik Eğitim vb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öntemi</w:t>
            </w: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Tarihleri Saati ve Katılımcı </w:t>
            </w:r>
          </w:p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Grup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B1BAC" w:rsidRPr="00385ED9" w:rsidRDefault="00BB1BAC" w:rsidP="00BB1BAC">
            <w:pPr>
              <w:jc w:val="center"/>
              <w:rPr>
                <w:sz w:val="18"/>
                <w:szCs w:val="18"/>
              </w:rPr>
            </w:pPr>
            <w:r w:rsidRPr="00385ED9">
              <w:rPr>
                <w:sz w:val="18"/>
                <w:szCs w:val="18"/>
              </w:rPr>
              <w:t>Süre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c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eri</w:t>
            </w:r>
          </w:p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Etkinliği Değerlendirme Yöntemleri</w:t>
            </w:r>
          </w:p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(</w:t>
            </w:r>
            <w:proofErr w:type="gramStart"/>
            <w:r w:rsidRPr="00EE1534">
              <w:rPr>
                <w:sz w:val="22"/>
                <w:szCs w:val="22"/>
              </w:rPr>
              <w:t>ön-son</w:t>
            </w:r>
            <w:proofErr w:type="gramEnd"/>
            <w:r w:rsidRPr="00EE1534">
              <w:rPr>
                <w:sz w:val="22"/>
                <w:szCs w:val="22"/>
              </w:rPr>
              <w:t xml:space="preserve"> test, gözlemler,anketle vb.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in gerekli materyalle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eriği (genel başlıklar )</w:t>
            </w:r>
          </w:p>
        </w:tc>
      </w:tr>
      <w:tr w:rsidR="00BB1BAC" w:rsidTr="00385ED9">
        <w:trPr>
          <w:trHeight w:val="313"/>
        </w:trPr>
        <w:tc>
          <w:tcPr>
            <w:tcW w:w="1717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  <w:r>
              <w:t>Tari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  <w:r>
              <w:t>Saa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  <w:r>
              <w:t>Grup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</w:tr>
      <w:tr w:rsidR="00BB1BAC" w:rsidTr="00BB1BAC">
        <w:trPr>
          <w:trHeight w:val="313"/>
        </w:trPr>
        <w:tc>
          <w:tcPr>
            <w:tcW w:w="15841" w:type="dxa"/>
            <w:gridSpan w:val="14"/>
            <w:shd w:val="clear" w:color="auto" w:fill="auto"/>
            <w:vAlign w:val="center"/>
          </w:tcPr>
          <w:p w:rsidR="00BB1BAC" w:rsidRPr="00EE1FFE" w:rsidRDefault="00BB1BAC" w:rsidP="00BB1BAC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E1FFE">
              <w:rPr>
                <w:b/>
                <w:sz w:val="24"/>
                <w:szCs w:val="24"/>
              </w:rPr>
              <w:t>GRUP</w:t>
            </w:r>
          </w:p>
          <w:p w:rsidR="00BB1BAC" w:rsidRPr="00D05111" w:rsidRDefault="00BB1BAC" w:rsidP="00BB1BAC">
            <w:pPr>
              <w:jc w:val="center"/>
            </w:pPr>
          </w:p>
        </w:tc>
      </w:tr>
      <w:tr w:rsidR="00BB1BAC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BB1BAC">
            <w:pPr>
              <w:rPr>
                <w:sz w:val="22"/>
                <w:szCs w:val="22"/>
                <w:lang w:val="tr-TR"/>
              </w:rPr>
            </w:pP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nün Önemi Ve İçeriği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nin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AC" w:rsidRPr="00BB1BAC" w:rsidRDefault="00E2461F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B1BAC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.</w:t>
            </w:r>
          </w:p>
          <w:p w:rsidR="00BB1BAC" w:rsidRPr="00BB1BAC" w:rsidRDefault="00E2461F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09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 saat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çeriği</w:t>
            </w:r>
          </w:p>
        </w:tc>
      </w:tr>
      <w:tr w:rsidR="00BB1BAC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BB1BAC">
            <w:pPr>
              <w:rPr>
                <w:sz w:val="22"/>
                <w:szCs w:val="22"/>
                <w:lang w:val="tr-TR"/>
              </w:rPr>
            </w:pP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2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 ve İlerleyen Yaşlarda Obezite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BB1BAC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 Açıklayan Olası Mekanizmalar</w:t>
            </w:r>
          </w:p>
        </w:tc>
      </w:tr>
      <w:tr w:rsidR="00BB1BAC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BB1BAC">
            <w:pPr>
              <w:rPr>
                <w:sz w:val="22"/>
                <w:szCs w:val="22"/>
                <w:lang w:val="tr-TR"/>
              </w:rPr>
            </w:pP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3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Emzirme 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nasıl 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Oluyor?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oğru emzirme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BB1BAC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n memeye yerleşmesi</w:t>
            </w:r>
          </w:p>
        </w:tc>
      </w:tr>
      <w:tr w:rsidR="00BB1BAC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4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Emzirmeyi Değerlendirmek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emzirme yöntemlerinin öğren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BB1BAC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etkili emiyor mu?</w:t>
            </w:r>
          </w:p>
        </w:tc>
      </w:tr>
      <w:tr w:rsidR="00BB1BAC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5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 Öyküsü Nasıl Alını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  <w:lang w:val="tr-TR"/>
              </w:rPr>
              <w:t>Emzirme Öyküsünün Alın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BB1BAC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 Öyküsü Formu</w:t>
            </w:r>
          </w:p>
        </w:tc>
      </w:tr>
      <w:tr w:rsidR="00BB1BAC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6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Dinleme Ve Öğrenme Becerileri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inleme Ve Öğrenme Becerilerinin Kazan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BB1BAC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tkin Dinleme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lastRenderedPageBreak/>
              <w:t>7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Özgüven Sağlama Ve Destek Olma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nin kendine güvenini sağlayıp destek olabilme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yi Destekleme Firsatlar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8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proofErr w:type="gramStart"/>
            <w:r w:rsidRPr="00BB1BAC">
              <w:rPr>
                <w:sz w:val="22"/>
                <w:szCs w:val="22"/>
                <w:lang w:val="tr-TR"/>
              </w:rPr>
              <w:t>Başarılı  Emzirme</w:t>
            </w:r>
            <w:proofErr w:type="gramEnd"/>
            <w:r w:rsidRPr="00BB1BAC">
              <w:rPr>
                <w:sz w:val="22"/>
                <w:szCs w:val="22"/>
                <w:lang w:val="tr-TR"/>
              </w:rPr>
              <w:t xml:space="preserve">  İle  İlgili  On  Öneri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 Emzirme Yöntemleri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2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adece Anne Sütü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9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Memelerle ilgili durumlar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ile ilgili sık karşılaşılan sorunları öğrenme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Tikanmasinin Nedenleri Ve Önlemler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10-</w:t>
            </w:r>
          </w:p>
          <w:p w:rsidR="00E2461F" w:rsidRPr="00BB1BAC" w:rsidRDefault="00E2461F" w:rsidP="00E2461F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Bebeğin Memeyi Reddetmesi</w:t>
            </w:r>
          </w:p>
          <w:p w:rsidR="00E2461F" w:rsidRPr="00BB1BAC" w:rsidRDefault="00E2461F" w:rsidP="00E2461F">
            <w:pPr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ve Bebeğine Anne Sütüyle Beslenmenin Tekrar Başlatılması İçin Yardım Edebilme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nin Reddinin Tedavis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1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Süt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Sağma Teknikleri 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nın Öğren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lle Süt Sağmak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njektör Pompas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 Pompası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2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Yetersiz Süt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n Yeterli Anne Sütünün Alınmadığının Farked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 Yeterince Anne Sütü   Alamayan Anneye Yardim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3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ğlama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lerin Ağlama Nedenleri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Çok Ağlayan Bebeğe Yardimardim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4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Düşük Doğum Ağırlıklı, Prematüre Ve </w:t>
            </w:r>
            <w:r w:rsidRPr="00BB1BAC">
              <w:rPr>
                <w:sz w:val="22"/>
                <w:szCs w:val="22"/>
                <w:lang w:val="tr-TR"/>
              </w:rPr>
              <w:br/>
              <w:t xml:space="preserve">Hasta Bebeklerin Anne Sütü İle Beslenmesi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 ve Önemi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lastRenderedPageBreak/>
              <w:t>15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Anne Sütünü Artırmak Ve Emzirmeyi Yeniden Başlatmak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n Devamlılığının Sağlan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 Sürdürülmes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6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Çalışan Anneler Ve Emzirmeyi Sürdürmek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şe dönen kadınların, bebeklerini mümkün olduğunca fazla anne sütü ile beslenmesini sağlama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 xml:space="preserve">Sağlık Personeli emzirmeyi nasıl </w:t>
            </w:r>
            <w:proofErr w:type="gramStart"/>
            <w:r w:rsidRPr="00BB1BAC">
              <w:rPr>
                <w:sz w:val="18"/>
                <w:szCs w:val="18"/>
              </w:rPr>
              <w:t>destekleyebilir ?</w:t>
            </w:r>
            <w:proofErr w:type="gramEnd"/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7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Bebek Beslenmesinde Temel İlkeler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Beslenmesinde Temel İlkelerin Öğren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lenmede 10 Basamak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8-</w:t>
            </w:r>
            <w:r w:rsidRPr="00BB1BAC">
              <w:rPr>
                <w:sz w:val="22"/>
                <w:szCs w:val="22"/>
              </w:rPr>
              <w:t xml:space="preserve"> </w:t>
            </w:r>
            <w:r w:rsidRPr="00BB1BAC">
              <w:rPr>
                <w:sz w:val="22"/>
                <w:szCs w:val="22"/>
                <w:lang w:val="tr-TR"/>
              </w:rPr>
              <w:t xml:space="preserve">Tamamlayıcı Besinlerle İlgili Öneriler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ıcı Besinlerle Alakalı Bilgi Sahibi Olma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6-17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.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6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inler</w:t>
            </w:r>
          </w:p>
        </w:tc>
      </w:tr>
    </w:tbl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385ED9" w:rsidRDefault="00385ED9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p w:rsidR="00BB1BAC" w:rsidRDefault="00BB1BAC">
      <w:pPr>
        <w:rPr>
          <w:lang w:val="tr-TR"/>
        </w:rPr>
      </w:pPr>
    </w:p>
    <w:tbl>
      <w:tblPr>
        <w:tblpPr w:leftFromText="141" w:rightFromText="141" w:vertAnchor="text" w:horzAnchor="margin" w:tblpY="-64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510"/>
        <w:gridCol w:w="1751"/>
        <w:gridCol w:w="1134"/>
        <w:gridCol w:w="992"/>
        <w:gridCol w:w="850"/>
        <w:gridCol w:w="1085"/>
        <w:gridCol w:w="425"/>
        <w:gridCol w:w="142"/>
        <w:gridCol w:w="1133"/>
        <w:gridCol w:w="1134"/>
        <w:gridCol w:w="1418"/>
        <w:gridCol w:w="1275"/>
        <w:gridCol w:w="1275"/>
      </w:tblGrid>
      <w:tr w:rsidR="00BB1BAC" w:rsidTr="00385ED9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lastRenderedPageBreak/>
              <w:t>Eğitim Konusu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Amaç ve Hedefi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Aşamaları (Temel </w:t>
            </w:r>
            <w:proofErr w:type="gramStart"/>
            <w:r w:rsidRPr="00EE1534">
              <w:rPr>
                <w:sz w:val="22"/>
                <w:szCs w:val="22"/>
              </w:rPr>
              <w:t>Eğitim ,İleri</w:t>
            </w:r>
            <w:proofErr w:type="gramEnd"/>
            <w:r w:rsidRPr="00EE1534">
              <w:rPr>
                <w:sz w:val="22"/>
                <w:szCs w:val="22"/>
              </w:rPr>
              <w:t xml:space="preserve"> Düzey Eğitim ,Teorik Eğitim,Pratik Eğitim vb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öntemi</w:t>
            </w: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 Tarihleri Saati ve Katılımcı </w:t>
            </w:r>
          </w:p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Grup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B1BAC" w:rsidRPr="00385ED9" w:rsidRDefault="00BB1BAC" w:rsidP="00BB1BAC">
            <w:pPr>
              <w:jc w:val="center"/>
              <w:rPr>
                <w:sz w:val="18"/>
                <w:szCs w:val="18"/>
              </w:rPr>
            </w:pPr>
            <w:r w:rsidRPr="00385ED9">
              <w:rPr>
                <w:sz w:val="18"/>
                <w:szCs w:val="18"/>
              </w:rPr>
              <w:t>Süre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 xml:space="preserve">Eğitimc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Yeri</w:t>
            </w:r>
          </w:p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Etkinliği Değerlendirme Yöntemleri</w:t>
            </w:r>
          </w:p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(</w:t>
            </w:r>
            <w:proofErr w:type="gramStart"/>
            <w:r w:rsidRPr="00EE1534">
              <w:rPr>
                <w:sz w:val="22"/>
                <w:szCs w:val="22"/>
              </w:rPr>
              <w:t>ön-son</w:t>
            </w:r>
            <w:proofErr w:type="gramEnd"/>
            <w:r w:rsidRPr="00EE1534">
              <w:rPr>
                <w:sz w:val="22"/>
                <w:szCs w:val="22"/>
              </w:rPr>
              <w:t xml:space="preserve"> test, gözlemler,anketle vb.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in gerekli materyalle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1BAC" w:rsidRPr="00EE1534" w:rsidRDefault="00BB1BAC" w:rsidP="00BB1BAC">
            <w:pPr>
              <w:jc w:val="center"/>
              <w:rPr>
                <w:sz w:val="22"/>
                <w:szCs w:val="22"/>
              </w:rPr>
            </w:pPr>
            <w:r w:rsidRPr="00EE1534">
              <w:rPr>
                <w:sz w:val="22"/>
                <w:szCs w:val="22"/>
              </w:rPr>
              <w:t>Eğitim içeriği (genel başlıklar )</w:t>
            </w:r>
          </w:p>
        </w:tc>
      </w:tr>
      <w:tr w:rsidR="00BB1BAC" w:rsidTr="00385ED9">
        <w:trPr>
          <w:trHeight w:val="313"/>
        </w:trPr>
        <w:tc>
          <w:tcPr>
            <w:tcW w:w="1717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  <w:r>
              <w:t>Tari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  <w:r>
              <w:t>Saa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  <w:r>
              <w:t>Grup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B1BAC" w:rsidRPr="00D05111" w:rsidRDefault="00BB1BAC" w:rsidP="00BB1BAC">
            <w:pPr>
              <w:jc w:val="center"/>
            </w:pPr>
          </w:p>
        </w:tc>
      </w:tr>
      <w:tr w:rsidR="00BB1BAC" w:rsidTr="00BB1BAC">
        <w:trPr>
          <w:trHeight w:val="313"/>
        </w:trPr>
        <w:tc>
          <w:tcPr>
            <w:tcW w:w="15841" w:type="dxa"/>
            <w:gridSpan w:val="14"/>
            <w:shd w:val="clear" w:color="auto" w:fill="auto"/>
            <w:vAlign w:val="center"/>
          </w:tcPr>
          <w:p w:rsidR="00BB1BAC" w:rsidRPr="001D5438" w:rsidRDefault="00BB1BAC" w:rsidP="001D5438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1D5438">
              <w:rPr>
                <w:b/>
                <w:sz w:val="24"/>
                <w:szCs w:val="24"/>
              </w:rPr>
              <w:t>GRUP</w:t>
            </w:r>
          </w:p>
          <w:p w:rsidR="00BB1BAC" w:rsidRPr="00D05111" w:rsidRDefault="00BB1BAC" w:rsidP="00BB1BAC">
            <w:pPr>
              <w:jc w:val="center"/>
            </w:pPr>
          </w:p>
        </w:tc>
      </w:tr>
      <w:tr w:rsidR="00BB1BAC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BB1BAC">
            <w:pPr>
              <w:rPr>
                <w:sz w:val="22"/>
                <w:szCs w:val="22"/>
                <w:lang w:val="tr-TR"/>
              </w:rPr>
            </w:pP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nün Önemi Ve İçeriği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nin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AC" w:rsidRDefault="00BB1BAC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461F">
              <w:rPr>
                <w:sz w:val="18"/>
                <w:szCs w:val="18"/>
              </w:rPr>
              <w:t>8-19</w:t>
            </w:r>
            <w:r>
              <w:rPr>
                <w:sz w:val="18"/>
                <w:szCs w:val="18"/>
              </w:rPr>
              <w:t>.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BB1BAC" w:rsidRPr="00BB1BAC" w:rsidRDefault="00E2461F" w:rsidP="001D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09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 saat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Önem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çeriği</w:t>
            </w:r>
          </w:p>
        </w:tc>
      </w:tr>
      <w:tr w:rsidR="00BB1BAC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BB1BAC">
            <w:pPr>
              <w:rPr>
                <w:sz w:val="22"/>
                <w:szCs w:val="22"/>
                <w:lang w:val="tr-TR"/>
              </w:rPr>
            </w:pP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2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nne Sütü ve İlerleyen Yaşlarda Obezite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BB1BAC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Sütünün Obezite Riskini Düşürdüğünü Açıklayan Olası Mekanizmalar</w:t>
            </w:r>
          </w:p>
        </w:tc>
      </w:tr>
      <w:tr w:rsidR="00BB1BAC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1D5438" w:rsidRDefault="001D5438" w:rsidP="00BB1BAC">
            <w:pPr>
              <w:rPr>
                <w:sz w:val="22"/>
                <w:szCs w:val="22"/>
                <w:lang w:val="tr-TR"/>
              </w:rPr>
            </w:pP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3-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Emzirme 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nasıl 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Oluyor?</w:t>
            </w:r>
          </w:p>
          <w:p w:rsidR="00BB1BAC" w:rsidRPr="00BB1BAC" w:rsidRDefault="00BB1BAC" w:rsidP="00BB1B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oğru emzirme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BB1BAC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0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30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BAC" w:rsidRPr="00BB1BAC" w:rsidRDefault="00BB1BAC" w:rsidP="001D5438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n memeye yerleşmes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4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Emzirmeyi Değerlendirmek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emzirme yöntemlerinin öğren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etkili emiyor mu?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5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Emzirme Öyküsü Nasıl Alını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  <w:lang w:val="tr-TR"/>
              </w:rPr>
              <w:t>Emzirme Öyküsünün Alın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 Öyküsü Formu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6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Dinleme Ve Öğrenme Becerileri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inleme Ve Öğrenme Becerilerinin Kazan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tkin Dinleme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lastRenderedPageBreak/>
              <w:t>7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Özgüven Sağlama Ve Destek Olma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nin kendine güvenini sağlayıp destek olabilme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1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yi Destekleme Firsatlar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8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proofErr w:type="gramStart"/>
            <w:r w:rsidRPr="00BB1BAC">
              <w:rPr>
                <w:sz w:val="22"/>
                <w:szCs w:val="22"/>
                <w:lang w:val="tr-TR"/>
              </w:rPr>
              <w:t>Başarılı  Emzirme</w:t>
            </w:r>
            <w:proofErr w:type="gramEnd"/>
            <w:r w:rsidRPr="00BB1BAC">
              <w:rPr>
                <w:sz w:val="22"/>
                <w:szCs w:val="22"/>
                <w:lang w:val="tr-TR"/>
              </w:rPr>
              <w:t xml:space="preserve">  İle  İlgili  On  Öneri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aşarılı  Emzirme Yöntemleri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2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adece Anne Sütü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9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Memelerle ilgili durumlar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ile ilgili sık karşılaşılan sorunları öğrenme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 Tikanmasinin Nedenleri Ve Önlemler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10-</w:t>
            </w:r>
          </w:p>
          <w:p w:rsidR="00E2461F" w:rsidRPr="00BB1BAC" w:rsidRDefault="00E2461F" w:rsidP="00E2461F">
            <w:pPr>
              <w:rPr>
                <w:color w:val="000000"/>
                <w:sz w:val="22"/>
                <w:szCs w:val="22"/>
                <w:lang w:val="tr-TR"/>
              </w:rPr>
            </w:pPr>
            <w:r w:rsidRPr="00BB1BAC">
              <w:rPr>
                <w:color w:val="000000"/>
                <w:sz w:val="22"/>
                <w:szCs w:val="22"/>
                <w:lang w:val="tr-TR"/>
              </w:rPr>
              <w:t>Bebeğin Memeyi Reddetmesi</w:t>
            </w:r>
          </w:p>
          <w:p w:rsidR="00E2461F" w:rsidRPr="00BB1BAC" w:rsidRDefault="00E2461F" w:rsidP="00E2461F">
            <w:pPr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Anne ve Bebeğine Anne Sütüyle Beslenmenin Tekrar Başlatılması İçin Yardım Edebilme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3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Memenin Reddinin Tedavis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1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Süt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Sağma Teknikleri 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nın Öğren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lle Süt Sağmak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njektör Pompas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üt Sağma Pompası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2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Yetersiz Süt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n Yeterli Anne Sütünün Alınmadığının Farked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ği Yeterince Anne Sütü   Alamayan Anneye Yardim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3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Ağlama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lerin Ağlama Nedenleri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Çok Ağlayan Bebeğe Yardimardim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4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Düşük Doğum Ağırlıklı, Prematüre Ve </w:t>
            </w:r>
            <w:r w:rsidRPr="00BB1BAC">
              <w:rPr>
                <w:sz w:val="22"/>
                <w:szCs w:val="22"/>
                <w:lang w:val="tr-TR"/>
              </w:rPr>
              <w:br/>
              <w:t xml:space="preserve">Hasta Bebeklerin Anne Sütü İle Beslenmesi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 ve Öneminin Anlaşıl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4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üşük Doğum Ağirlikli Bebeklerin Emzirilmes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lastRenderedPageBreak/>
              <w:t>15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Anne Sütünü Artırmak Ve Emzirmeyi Yeniden Başlatmak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n Devamlılığının Sağlanmas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Emzirmeni Sürdürülmesi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6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Çalışan Anneler Ve Emzirmeyi Sürdürmek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İşe dönen kadınların, bebeklerini mümkün olduğunca fazla anne sütü ile beslenmesini sağlama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 xml:space="preserve">Sağlık Personeli emzirmeyi nasıl </w:t>
            </w:r>
            <w:proofErr w:type="gramStart"/>
            <w:r w:rsidRPr="00BB1BAC">
              <w:rPr>
                <w:sz w:val="18"/>
                <w:szCs w:val="18"/>
              </w:rPr>
              <w:t>destekleyebilir ?</w:t>
            </w:r>
            <w:proofErr w:type="gramEnd"/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7-</w:t>
            </w:r>
          </w:p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 xml:space="preserve">Bebek Beslenmesinde Temel İlkeler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ebek Beslenmesinde Temel İlkelerin Öğrenilmes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8-19.</w:t>
            </w:r>
          </w:p>
          <w:p w:rsidR="00E2461F" w:rsidRPr="00E2461F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E2461F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.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lenmede 10 Basamak</w:t>
            </w:r>
          </w:p>
        </w:tc>
      </w:tr>
      <w:tr w:rsidR="00E2461F" w:rsidRPr="00D05111" w:rsidTr="00385ED9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E2461F" w:rsidRPr="00BB1BAC" w:rsidRDefault="00E2461F" w:rsidP="00E2461F">
            <w:pPr>
              <w:rPr>
                <w:sz w:val="22"/>
                <w:szCs w:val="22"/>
                <w:lang w:val="tr-TR"/>
              </w:rPr>
            </w:pPr>
            <w:r w:rsidRPr="00BB1BAC">
              <w:rPr>
                <w:sz w:val="22"/>
                <w:szCs w:val="22"/>
                <w:lang w:val="tr-TR"/>
              </w:rPr>
              <w:t>18-</w:t>
            </w:r>
            <w:r w:rsidRPr="00BB1BAC">
              <w:rPr>
                <w:sz w:val="22"/>
                <w:szCs w:val="22"/>
              </w:rPr>
              <w:t xml:space="preserve"> </w:t>
            </w:r>
            <w:r w:rsidRPr="00BB1BAC">
              <w:rPr>
                <w:sz w:val="22"/>
                <w:szCs w:val="22"/>
                <w:lang w:val="tr-TR"/>
              </w:rPr>
              <w:t xml:space="preserve">Tamamlayıcı Besinlerle İlgili Öneriler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ıcı Besinlerle Alakalı Bilgi Sahibi Olmak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özel Anlatım   Görsel Anlat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61F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6.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Pediatri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Kadın hastalıkları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Yenidoğan YB Hemşir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15 d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H GAMZE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DEMİR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oplantı Sal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Ö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Son Test</w:t>
            </w:r>
          </w:p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Göz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Bilgisayar Ve Projeksiy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461F" w:rsidRPr="00BB1BAC" w:rsidRDefault="00E2461F" w:rsidP="00E2461F">
            <w:pPr>
              <w:jc w:val="center"/>
              <w:rPr>
                <w:sz w:val="18"/>
                <w:szCs w:val="18"/>
              </w:rPr>
            </w:pPr>
            <w:r w:rsidRPr="00BB1BAC">
              <w:rPr>
                <w:sz w:val="18"/>
                <w:szCs w:val="18"/>
              </w:rPr>
              <w:t>Tamamlayici Besinler</w:t>
            </w:r>
          </w:p>
        </w:tc>
      </w:tr>
    </w:tbl>
    <w:p w:rsidR="00BB1BAC" w:rsidRPr="00F82D21" w:rsidRDefault="00BB1BAC">
      <w:pPr>
        <w:rPr>
          <w:lang w:val="tr-TR"/>
        </w:rPr>
      </w:pPr>
      <w:bookmarkStart w:id="0" w:name="_GoBack"/>
      <w:bookmarkEnd w:id="0"/>
    </w:p>
    <w:sectPr w:rsidR="00BB1BAC" w:rsidRPr="00F82D21" w:rsidSect="00BB1BAC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44D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42367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70418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6789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3394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21"/>
    <w:rsid w:val="00096E13"/>
    <w:rsid w:val="00190649"/>
    <w:rsid w:val="001D5438"/>
    <w:rsid w:val="00256DAB"/>
    <w:rsid w:val="002D402A"/>
    <w:rsid w:val="00385ED9"/>
    <w:rsid w:val="0043040D"/>
    <w:rsid w:val="004F7972"/>
    <w:rsid w:val="00541AFF"/>
    <w:rsid w:val="005924A9"/>
    <w:rsid w:val="005B61AC"/>
    <w:rsid w:val="005E46BC"/>
    <w:rsid w:val="00607ED4"/>
    <w:rsid w:val="00664EFF"/>
    <w:rsid w:val="00946343"/>
    <w:rsid w:val="00BB1BAC"/>
    <w:rsid w:val="00C00E04"/>
    <w:rsid w:val="00C24C3A"/>
    <w:rsid w:val="00D95B67"/>
    <w:rsid w:val="00DE65AF"/>
    <w:rsid w:val="00E00A81"/>
    <w:rsid w:val="00E22ABB"/>
    <w:rsid w:val="00E2461F"/>
    <w:rsid w:val="00EC5555"/>
    <w:rsid w:val="00EC58A2"/>
    <w:rsid w:val="00EE1FFE"/>
    <w:rsid w:val="00F038FA"/>
    <w:rsid w:val="00F46D3A"/>
    <w:rsid w:val="00F64F04"/>
    <w:rsid w:val="00F82D21"/>
    <w:rsid w:val="00F9797A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KonuBal">
    <w:name w:val="Subtitle"/>
    <w:basedOn w:val="Normal"/>
    <w:link w:val="AltKonuBal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KonuBalChar">
    <w:name w:val="Alt Konu Başlığı Char"/>
    <w:basedOn w:val="VarsaylanParagrafYazTipi"/>
    <w:link w:val="AltKonuBal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EE1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KonuBal">
    <w:name w:val="Subtitle"/>
    <w:basedOn w:val="Normal"/>
    <w:link w:val="AltKonuBal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KonuBalChar">
    <w:name w:val="Alt Konu Başlığı Char"/>
    <w:basedOn w:val="VarsaylanParagrafYazTipi"/>
    <w:link w:val="AltKonuBal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EE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4172-9037-421B-A607-86D202B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 Gamze DEMİRTEPE</dc:creator>
  <cp:lastModifiedBy>Havva Gamze DEMİRTEPE</cp:lastModifiedBy>
  <cp:revision>13</cp:revision>
  <cp:lastPrinted>2017-12-27T09:51:00Z</cp:lastPrinted>
  <dcterms:created xsi:type="dcterms:W3CDTF">2017-02-13T13:01:00Z</dcterms:created>
  <dcterms:modified xsi:type="dcterms:W3CDTF">2017-12-27T09:54:00Z</dcterms:modified>
</cp:coreProperties>
</file>